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833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 heading"/>
      </w:tblPr>
      <w:tblGrid>
        <w:gridCol w:w="5303"/>
      </w:tblGrid>
      <w:tr w:rsidR="00B12FAE" w:rsidRPr="00687296" w14:paraId="0AB7CC8B" w14:textId="77777777" w:rsidTr="00547F08">
        <w:trPr>
          <w:trHeight w:val="2559"/>
        </w:trPr>
        <w:tc>
          <w:tcPr>
            <w:tcW w:w="5303" w:type="dxa"/>
            <w:shd w:val="clear" w:color="auto" w:fill="auto"/>
            <w:tcMar>
              <w:bottom w:w="691" w:type="dxa"/>
            </w:tcMar>
            <w:vAlign w:val="bottom"/>
          </w:tcPr>
          <w:p w14:paraId="4A805A34" w14:textId="77777777" w:rsidR="00864307" w:rsidRDefault="00213056" w:rsidP="00667D9D">
            <w:pPr>
              <w:pStyle w:val="ContactInfo"/>
              <w:ind w:left="709"/>
              <w:jc w:val="left"/>
            </w:pPr>
            <w:r w:rsidRPr="00687296">
              <w:rPr>
                <w:rFonts w:eastAsiaTheme="majorEastAsia" w:cstheme="majorBidi"/>
                <w:caps/>
                <w:color w:val="111111" w:themeColor="text2"/>
                <w:kern w:val="28"/>
                <w:sz w:val="56"/>
                <w:szCs w:val="56"/>
              </w:rPr>
              <w:t xml:space="preserve"> </w:t>
            </w:r>
            <w:r w:rsidR="00864307">
              <w:t>24/01/1999</w:t>
            </w:r>
            <w:r w:rsidR="002353B9" w:rsidRPr="00687296">
              <w:t>|</w:t>
            </w:r>
            <w:r w:rsidR="00B12FAE" w:rsidRPr="00687296">
              <w:t xml:space="preserve"> </w:t>
            </w:r>
            <w:r w:rsidR="00864307">
              <w:t>in Qashqadaryo</w:t>
            </w:r>
            <w:r w:rsidR="00547F08" w:rsidRPr="00687296">
              <w:t>|</w:t>
            </w:r>
          </w:p>
          <w:p w14:paraId="6A446993" w14:textId="7751D197" w:rsidR="00864307" w:rsidRDefault="00864307" w:rsidP="00667D9D">
            <w:pPr>
              <w:pStyle w:val="ContactInfo"/>
              <w:ind w:left="709"/>
              <w:jc w:val="left"/>
            </w:pPr>
            <w:r>
              <w:t xml:space="preserve">  </w:t>
            </w:r>
            <w:r w:rsidR="00547F08" w:rsidRPr="00687296">
              <w:t xml:space="preserve"> </w:t>
            </w:r>
            <w:r>
              <w:t>998906770959</w:t>
            </w:r>
            <w:r w:rsidR="00B12FAE" w:rsidRPr="00687296">
              <w:t xml:space="preserve">  </w:t>
            </w:r>
          </w:p>
          <w:p w14:paraId="2D3AEA17" w14:textId="7F8457E1" w:rsidR="00B12FAE" w:rsidRPr="00687296" w:rsidRDefault="00864307" w:rsidP="00667D9D">
            <w:pPr>
              <w:pStyle w:val="ContactInfo"/>
              <w:ind w:left="709"/>
              <w:jc w:val="left"/>
            </w:pPr>
            <w:r>
              <w:t xml:space="preserve">    </w:t>
            </w:r>
            <w:hyperlink r:id="rId9" w:history="1">
              <w:r w:rsidRPr="002F6593">
                <w:rPr>
                  <w:rStyle w:val="Giperhavola"/>
                </w:rPr>
                <w:t>abbosakromovich777@gmail.com</w:t>
              </w:r>
            </w:hyperlink>
            <w:r w:rsidR="00547F08" w:rsidRPr="00687296">
              <w:t xml:space="preserve"> </w:t>
            </w:r>
          </w:p>
        </w:tc>
      </w:tr>
    </w:tbl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First table is the name and contact info layout table. Second table is the objective table heading"/>
      </w:tblPr>
      <w:tblGrid>
        <w:gridCol w:w="720"/>
        <w:gridCol w:w="8640"/>
      </w:tblGrid>
      <w:tr w:rsidR="007E0FA9" w:rsidRPr="00547F08" w14:paraId="6BD8A1D8" w14:textId="77777777" w:rsidTr="11AC8C2E">
        <w:tc>
          <w:tcPr>
            <w:tcW w:w="720" w:type="dxa"/>
            <w:vAlign w:val="center"/>
          </w:tcPr>
          <w:p w14:paraId="5BB81063" w14:textId="05A635ED" w:rsidR="007E0FA9" w:rsidRPr="00547F08" w:rsidRDefault="00F941F4" w:rsidP="11AC8C2E">
            <w:pPr>
              <w:pStyle w:val="Icons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46F8144" wp14:editId="0A735086">
                  <wp:extent cx="285750" cy="2857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8-текущая-позиция-5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vAlign w:val="center"/>
          </w:tcPr>
          <w:p w14:paraId="3F599C94" w14:textId="30D040A3" w:rsidR="007E0FA9" w:rsidRPr="00213056" w:rsidRDefault="00687296" w:rsidP="00213056">
            <w:pPr>
              <w:pStyle w:val="Sarlavha1"/>
              <w:outlineLvl w:val="0"/>
              <w:rPr>
                <w:lang w:val="ru-RU"/>
              </w:rPr>
            </w:pPr>
            <w:r>
              <w:rPr>
                <w:lang w:val="ru-RU"/>
              </w:rPr>
              <w:t>fronted developer</w:t>
            </w:r>
          </w:p>
        </w:tc>
      </w:tr>
    </w:tbl>
    <w:p w14:paraId="5925C991" w14:textId="1349E7D3" w:rsidR="001A0DEE" w:rsidRPr="00687296" w:rsidRDefault="00864307" w:rsidP="007E0FA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488A2" wp14:editId="62D2E530">
                <wp:simplePos x="0" y="0"/>
                <wp:positionH relativeFrom="column">
                  <wp:posOffset>3467100</wp:posOffset>
                </wp:positionH>
                <wp:positionV relativeFrom="paragraph">
                  <wp:posOffset>-2078355</wp:posOffset>
                </wp:positionV>
                <wp:extent cx="2343150" cy="1533525"/>
                <wp:effectExtent l="0" t="0" r="0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533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11C6A" w14:textId="525CFDDB" w:rsidR="00033FF5" w:rsidRPr="00A27110" w:rsidRDefault="00667D9D" w:rsidP="00EB34B9">
                            <w:pPr>
                              <w:ind w:left="0"/>
                              <w:rPr>
                                <w:color w:val="FFFFFF" w:themeColor="background1"/>
                                <w:sz w:val="72"/>
                                <w:szCs w:val="72"/>
                                <w:lang w:val="ru-RU"/>
                              </w:rPr>
                            </w:pPr>
                            <w:r w:rsidRPr="00667D9D">
                              <w:rPr>
                                <w:noProof/>
                              </w:rPr>
                              <w:drawing>
                                <wp:inline distT="0" distB="0" distL="0" distR="0" wp14:anchorId="52F5E706" wp14:editId="5C65A3CC">
                                  <wp:extent cx="2570814" cy="1638300"/>
                                  <wp:effectExtent l="0" t="0" r="127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1773" cy="16389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488A2" id="Прямоугольник 3" o:spid="_x0000_s1026" style="position:absolute;left:0;text-align:left;margin-left:273pt;margin-top:-163.65pt;width:184.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" fillcolor="#d8d8d8 [2732]" stroked="f" strokeweight="1pt">
                <v:textbox>
                  <w:txbxContent>
                    <w:p w14:paraId="27E11C6A" w14:textId="525CFDDB" w:rsidR="00033FF5" w:rsidRPr="00A27110" w:rsidRDefault="00667D9D" w:rsidP="00EB34B9">
                      <w:pPr>
                        <w:ind w:left="0"/>
                        <w:rPr>
                          <w:color w:val="FFFFFF" w:themeColor="background1"/>
                          <w:sz w:val="72"/>
                          <w:szCs w:val="72"/>
                          <w:lang w:val="ru-RU"/>
                        </w:rPr>
                      </w:pPr>
                      <w:r w:rsidRPr="00667D9D">
                        <w:rPr>
                          <w:noProof/>
                        </w:rPr>
                        <w:drawing>
                          <wp:inline distT="0" distB="0" distL="0" distR="0" wp14:anchorId="52F5E706" wp14:editId="5C65A3CC">
                            <wp:extent cx="2570814" cy="1638300"/>
                            <wp:effectExtent l="0" t="0" r="127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73" cy="16389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687296" w:rsidRPr="00687296">
        <w:t>I want to work as a Front-End Dev</w:t>
      </w:r>
      <w:r>
        <w:t>eloper, as part of one big team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Education heading table"/>
      </w:tblPr>
      <w:tblGrid>
        <w:gridCol w:w="720"/>
        <w:gridCol w:w="8640"/>
      </w:tblGrid>
      <w:tr w:rsidR="00902CAF" w:rsidRPr="00547F08" w14:paraId="3EA625CE" w14:textId="77777777" w:rsidTr="00C24210">
        <w:tc>
          <w:tcPr>
            <w:tcW w:w="720" w:type="dxa"/>
            <w:vAlign w:val="center"/>
          </w:tcPr>
          <w:p w14:paraId="29B8A9A6" w14:textId="0C1EC850" w:rsidR="00902CAF" w:rsidRPr="00547F08" w:rsidRDefault="00C24210" w:rsidP="11AC8C2E">
            <w:pPr>
              <w:pStyle w:val="Icons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3F74C67" wp14:editId="0DB4A23E">
                  <wp:extent cx="247650" cy="247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8-летающая-академическая-шапка-50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vAlign w:val="center"/>
          </w:tcPr>
          <w:p w14:paraId="2C511BD9" w14:textId="5064F299" w:rsidR="00902CAF" w:rsidRPr="00522ED7" w:rsidRDefault="00687296" w:rsidP="11AC8C2E">
            <w:pPr>
              <w:pStyle w:val="Sarlavha1"/>
              <w:outlineLvl w:val="0"/>
              <w:rPr>
                <w:lang w:val="ru-RU"/>
              </w:rPr>
            </w:pPr>
            <w:r>
              <w:rPr>
                <w:lang w:val="ru-RU"/>
              </w:rPr>
              <w:t>education</w:t>
            </w:r>
          </w:p>
        </w:tc>
      </w:tr>
    </w:tbl>
    <w:p w14:paraId="0C8C4294" w14:textId="11C24D78" w:rsidR="008753FA" w:rsidRPr="007D0829" w:rsidRDefault="007D0829" w:rsidP="00547F08">
      <w:pPr>
        <w:pStyle w:val="Sarlavha2"/>
      </w:pPr>
      <w:r>
        <w:rPr>
          <w:color w:val="0099CC"/>
        </w:rPr>
        <w:t>TUIT</w:t>
      </w:r>
      <w:r w:rsidR="00667D9D">
        <w:rPr>
          <w:color w:val="0099CC"/>
        </w:rPr>
        <w:t>, PDP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First table is skills heading table, second table is skills details table, third table is activities heading table"/>
      </w:tblPr>
      <w:tblGrid>
        <w:gridCol w:w="720"/>
        <w:gridCol w:w="8640"/>
      </w:tblGrid>
      <w:tr w:rsidR="00902CAF" w:rsidRPr="00565B06" w14:paraId="4E1547F0" w14:textId="77777777" w:rsidTr="11AC8C2E">
        <w:tc>
          <w:tcPr>
            <w:tcW w:w="720" w:type="dxa"/>
            <w:vAlign w:val="center"/>
          </w:tcPr>
          <w:p w14:paraId="67E386C5" w14:textId="3AA28997" w:rsidR="00902CAF" w:rsidRPr="00565B06" w:rsidRDefault="00C24210" w:rsidP="11AC8C2E">
            <w:pPr>
              <w:pStyle w:val="Icons"/>
            </w:pPr>
            <w:r>
              <w:rPr>
                <w:noProof/>
              </w:rPr>
              <w:drawing>
                <wp:inline distT="0" distB="0" distL="0" distR="0" wp14:anchorId="08854638" wp14:editId="333B61A8">
                  <wp:extent cx="285750" cy="2857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8-коммуникационные-навыки-50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21" cy="287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4" w:type="dxa"/>
            <w:vAlign w:val="center"/>
          </w:tcPr>
          <w:p w14:paraId="1EB62E27" w14:textId="3C2B6C5D" w:rsidR="00902CAF" w:rsidRPr="00EA77F6" w:rsidRDefault="00687296" w:rsidP="11AC8C2E">
            <w:pPr>
              <w:pStyle w:val="Sarlavha1"/>
              <w:outlineLvl w:val="0"/>
              <w:rPr>
                <w:lang w:val="ru-RU"/>
              </w:rPr>
            </w:pPr>
            <w:r w:rsidRPr="00687296">
              <w:rPr>
                <w:lang w:val="ru-RU"/>
              </w:rPr>
              <w:t>SKILLS</w:t>
            </w:r>
          </w:p>
        </w:tc>
      </w:tr>
    </w:tbl>
    <w:tbl>
      <w:tblPr>
        <w:tblStyle w:val="1"/>
        <w:tblW w:w="63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skills heading table, second table is skills details table, third table is activities heading table"/>
      </w:tblPr>
      <w:tblGrid>
        <w:gridCol w:w="8364"/>
        <w:gridCol w:w="3546"/>
      </w:tblGrid>
      <w:tr w:rsidR="00143224" w:rsidRPr="00547F08" w14:paraId="4F800678" w14:textId="77777777" w:rsidTr="008753FA">
        <w:tc>
          <w:tcPr>
            <w:tcW w:w="8364" w:type="dxa"/>
          </w:tcPr>
          <w:p w14:paraId="335103F4" w14:textId="66C50CC9" w:rsidR="00B6691F" w:rsidRDefault="00B6691F" w:rsidP="00864307">
            <w:pPr>
              <w:pStyle w:val="Korsatkichliroyxat"/>
              <w:numPr>
                <w:ilvl w:val="0"/>
                <w:numId w:val="0"/>
              </w:numPr>
              <w:spacing w:after="80"/>
            </w:pPr>
          </w:p>
          <w:p w14:paraId="129683F5" w14:textId="2C926BE8" w:rsidR="00B6691F" w:rsidRDefault="008753FA" w:rsidP="00B6691F">
            <w:pPr>
              <w:pStyle w:val="Korsatkichliroyxat"/>
              <w:spacing w:after="80"/>
            </w:pPr>
            <w:r>
              <w:t>HTML</w:t>
            </w:r>
          </w:p>
          <w:p w14:paraId="0F3B41AC" w14:textId="77777777" w:rsidR="00BE17BC" w:rsidRDefault="00BE17BC" w:rsidP="00547F08">
            <w:pPr>
              <w:pStyle w:val="Korsatkichliroyxat"/>
              <w:spacing w:after="80"/>
            </w:pPr>
            <w:r>
              <w:t>CSS</w:t>
            </w:r>
          </w:p>
          <w:p w14:paraId="16F7302E" w14:textId="77777777" w:rsidR="007D0829" w:rsidRDefault="007D0829" w:rsidP="007D0829">
            <w:pPr>
              <w:pStyle w:val="Korsatkichliroyxat"/>
              <w:spacing w:after="80"/>
            </w:pPr>
            <w:r>
              <w:t>Bootstrap 4, Bootstrap 5</w:t>
            </w:r>
          </w:p>
          <w:p w14:paraId="1016254A" w14:textId="30B9E5F0" w:rsidR="00BE17BC" w:rsidRDefault="007D0829" w:rsidP="00547F08">
            <w:pPr>
              <w:pStyle w:val="Korsatkichliroyxat"/>
              <w:spacing w:after="80"/>
            </w:pPr>
            <w:r>
              <w:t>S</w:t>
            </w:r>
            <w:r w:rsidR="00BE17BC">
              <w:t>ass</w:t>
            </w:r>
          </w:p>
          <w:p w14:paraId="66B6F630" w14:textId="216831F9" w:rsidR="007D0829" w:rsidRDefault="00BE17BC" w:rsidP="00864307">
            <w:pPr>
              <w:pStyle w:val="Korsatkichliroyxat"/>
              <w:spacing w:after="80"/>
            </w:pPr>
            <w:r>
              <w:t>Java Script</w:t>
            </w:r>
          </w:p>
          <w:p w14:paraId="06728127" w14:textId="5F12833C" w:rsidR="00687296" w:rsidRDefault="00687296" w:rsidP="00547F08">
            <w:pPr>
              <w:pStyle w:val="Korsatkichliroyxat"/>
              <w:spacing w:after="80"/>
            </w:pPr>
            <w:r>
              <w:t>React</w:t>
            </w:r>
            <w:r w:rsidR="007D0829">
              <w:t xml:space="preserve"> </w:t>
            </w:r>
          </w:p>
          <w:p w14:paraId="32D84810" w14:textId="6C0D094C" w:rsidR="00B6691F" w:rsidRDefault="007D0829" w:rsidP="00864307">
            <w:pPr>
              <w:pStyle w:val="Korsatkichliroyxat"/>
              <w:spacing w:after="80"/>
            </w:pPr>
            <w:r>
              <w:t>Redux</w:t>
            </w:r>
          </w:p>
          <w:p w14:paraId="3D16EE73" w14:textId="64BAAE43" w:rsidR="00BE17BC" w:rsidRDefault="00BE17BC" w:rsidP="00547F08">
            <w:pPr>
              <w:pStyle w:val="Korsatkichliroyxat"/>
              <w:spacing w:after="80"/>
            </w:pPr>
            <w:r>
              <w:t>Github, netlify.com</w:t>
            </w:r>
          </w:p>
          <w:p w14:paraId="68BC385F" w14:textId="1F71CD23" w:rsidR="00441E8B" w:rsidRDefault="00441E8B" w:rsidP="00547F08">
            <w:pPr>
              <w:pStyle w:val="Korsatkichliroyxat"/>
              <w:spacing w:after="80"/>
            </w:pPr>
            <w:r>
              <w:t>Nextjs</w:t>
            </w:r>
          </w:p>
          <w:p w14:paraId="6BD77707" w14:textId="60233B2A" w:rsidR="00441E8B" w:rsidRPr="008753FA" w:rsidRDefault="00441E8B" w:rsidP="00547F08">
            <w:pPr>
              <w:pStyle w:val="Korsatkichliroyxat"/>
              <w:spacing w:after="80"/>
            </w:pPr>
            <w:r>
              <w:t>GraphQl</w:t>
            </w:r>
          </w:p>
          <w:p w14:paraId="4F800674" w14:textId="2560600A" w:rsidR="001A0DEE" w:rsidRPr="008753FA" w:rsidRDefault="001A0DEE" w:rsidP="001A0DEE">
            <w:pPr>
              <w:pStyle w:val="Korsatkichliroyxat"/>
              <w:numPr>
                <w:ilvl w:val="0"/>
                <w:numId w:val="0"/>
              </w:numPr>
              <w:spacing w:after="80"/>
              <w:ind w:left="1080"/>
            </w:pPr>
          </w:p>
        </w:tc>
        <w:tc>
          <w:tcPr>
            <w:tcW w:w="3546" w:type="dxa"/>
            <w:tcMar>
              <w:left w:w="0" w:type="dxa"/>
            </w:tcMar>
          </w:tcPr>
          <w:p w14:paraId="4F800677" w14:textId="1CD67594" w:rsidR="00F904FC" w:rsidRPr="008753FA" w:rsidRDefault="00F904FC" w:rsidP="0018523E">
            <w:pPr>
              <w:pStyle w:val="Korsatkichliroyxat"/>
              <w:numPr>
                <w:ilvl w:val="0"/>
                <w:numId w:val="0"/>
              </w:numPr>
              <w:spacing w:after="80"/>
              <w:ind w:left="1841" w:hanging="761"/>
            </w:pPr>
          </w:p>
        </w:tc>
      </w:tr>
    </w:tbl>
    <w:tbl>
      <w:tblPr>
        <w:tblStyle w:val="Style1"/>
        <w:tblW w:w="5000" w:type="pct"/>
        <w:tblLayout w:type="fixed"/>
        <w:tblLook w:val="04A0" w:firstRow="1" w:lastRow="0" w:firstColumn="1" w:lastColumn="0" w:noHBand="0" w:noVBand="1"/>
        <w:tblDescription w:val="First table is skills heading table, second table is skills details table, third table is activities heading table"/>
      </w:tblPr>
      <w:tblGrid>
        <w:gridCol w:w="720"/>
        <w:gridCol w:w="8640"/>
      </w:tblGrid>
      <w:tr w:rsidR="00902CAF" w:rsidRPr="00565B06" w14:paraId="5629BDE4" w14:textId="77777777" w:rsidTr="11AC8C2E">
        <w:tc>
          <w:tcPr>
            <w:tcW w:w="720" w:type="dxa"/>
            <w:vAlign w:val="center"/>
          </w:tcPr>
          <w:p w14:paraId="7C4EC1D3" w14:textId="7DE90E33" w:rsidR="00902CAF" w:rsidRPr="00565B06" w:rsidRDefault="00F941F4" w:rsidP="11AC8C2E">
            <w:pPr>
              <w:pStyle w:val="Icons"/>
            </w:pPr>
            <w:r>
              <w:rPr>
                <w:noProof/>
              </w:rPr>
              <w:drawing>
                <wp:inline distT="0" distB="0" distL="0" distR="0" wp14:anchorId="70D2C06C" wp14:editId="7FF72C95">
                  <wp:extent cx="285750" cy="2857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s8-плюс-48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90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vAlign w:val="center"/>
          </w:tcPr>
          <w:p w14:paraId="746EB52F" w14:textId="5946568D" w:rsidR="00902CAF" w:rsidRPr="00EA77F6" w:rsidRDefault="00687296" w:rsidP="11AC8C2E">
            <w:pPr>
              <w:pStyle w:val="Sarlavha1"/>
              <w:outlineLvl w:val="0"/>
              <w:rPr>
                <w:lang w:val="ru-RU"/>
              </w:rPr>
            </w:pPr>
            <w:r w:rsidRPr="00687296">
              <w:rPr>
                <w:lang w:val="ru-RU"/>
              </w:rPr>
              <w:t>ADDITIONAL INFORMATION</w:t>
            </w:r>
          </w:p>
        </w:tc>
      </w:tr>
    </w:tbl>
    <w:p w14:paraId="72EB7FEC" w14:textId="49358A55" w:rsidR="00441863" w:rsidRPr="00687296" w:rsidRDefault="00687296" w:rsidP="00687296">
      <w:pPr>
        <w:tabs>
          <w:tab w:val="left" w:pos="4114"/>
        </w:tabs>
        <w:ind w:left="0"/>
        <w:rPr>
          <w:color w:val="5F6368"/>
          <w:sz w:val="18"/>
          <w:szCs w:val="18"/>
        </w:rPr>
      </w:pPr>
      <w:r w:rsidRPr="00687296">
        <w:rPr>
          <w:rStyle w:val="jlqj4b"/>
          <w:color w:val="000000"/>
          <w:sz w:val="27"/>
          <w:szCs w:val="27"/>
        </w:rPr>
        <w:t>I am creative in solving problems, I can easily establish contacts, I can be stress-resistant in any emergency, I like working in a team. I am a strong, creative and fair person. I prefer to listen before I say anything. Besides, I am a reliable person who is very good at managing my time.</w:t>
      </w:r>
      <w:r w:rsidRPr="00687296">
        <w:rPr>
          <w:color w:val="5F6368"/>
          <w:sz w:val="18"/>
          <w:szCs w:val="18"/>
        </w:rPr>
        <w:tab/>
      </w:r>
    </w:p>
    <w:p w14:paraId="4F9762F7" w14:textId="25D3B3C5" w:rsidR="00441863" w:rsidRPr="00687296" w:rsidRDefault="00441863" w:rsidP="00441863">
      <w:pPr>
        <w:pStyle w:val="Sarlavha2"/>
        <w:ind w:left="0"/>
        <w:rPr>
          <w:color w:val="auto"/>
          <w:sz w:val="36"/>
          <w:szCs w:val="36"/>
        </w:rPr>
      </w:pPr>
    </w:p>
    <w:p w14:paraId="3618E296" w14:textId="1A01791C" w:rsidR="008902D7" w:rsidRPr="00687296" w:rsidRDefault="008902D7" w:rsidP="7A81A927"/>
    <w:sectPr w:rsidR="008902D7" w:rsidRPr="00687296" w:rsidSect="00033FF5">
      <w:footerReference w:type="default" r:id="rId15"/>
      <w:pgSz w:w="12240" w:h="15840" w:code="1"/>
      <w:pgMar w:top="567" w:right="1440" w:bottom="1080" w:left="144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A6B1E" w14:textId="77777777" w:rsidR="00A12816" w:rsidRDefault="00A12816" w:rsidP="00F534FB">
      <w:pPr>
        <w:spacing w:after="0"/>
      </w:pPr>
      <w:r>
        <w:separator/>
      </w:r>
    </w:p>
  </w:endnote>
  <w:endnote w:type="continuationSeparator" w:id="0">
    <w:p w14:paraId="591BA3FD" w14:textId="77777777" w:rsidR="00A12816" w:rsidRDefault="00A12816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00694" w14:textId="6EE70D3C" w:rsidR="00056FE7" w:rsidRDefault="00056FE7">
        <w:pPr>
          <w:pStyle w:val="Pastkikolontitul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8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5C29C" w14:textId="77777777" w:rsidR="00A12816" w:rsidRDefault="00A12816" w:rsidP="00F534FB">
      <w:pPr>
        <w:spacing w:after="0"/>
      </w:pPr>
      <w:r>
        <w:separator/>
      </w:r>
    </w:p>
  </w:footnote>
  <w:footnote w:type="continuationSeparator" w:id="0">
    <w:p w14:paraId="45B9F544" w14:textId="77777777" w:rsidR="00A12816" w:rsidRDefault="00A12816" w:rsidP="00F534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4280A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Raqamliroyxat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2544EE10"/>
    <w:lvl w:ilvl="0">
      <w:start w:val="1"/>
      <w:numFmt w:val="bullet"/>
      <w:pStyle w:val="Korsatkichliroyxat"/>
      <w:lvlText w:val=""/>
      <w:lvlJc w:val="left"/>
      <w:pPr>
        <w:ind w:left="360" w:hanging="360"/>
      </w:pPr>
      <w:rPr>
        <w:rFonts w:ascii="Symbol" w:hAnsi="Symbol" w:hint="default"/>
        <w:color w:val="0099CC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activeWritingStyle w:appName="MSWord" w:lang="en-US" w:vendorID="64" w:dllVersion="6" w:nlCheck="1" w:checkStyle="0"/>
  <w:activeWritingStyle w:appName="MSWord" w:lang="ru-RU" w:vendorID="64" w:dllVersion="6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359"/>
    <w:rsid w:val="00002750"/>
    <w:rsid w:val="00004D4E"/>
    <w:rsid w:val="00011895"/>
    <w:rsid w:val="00013818"/>
    <w:rsid w:val="00024730"/>
    <w:rsid w:val="00030FED"/>
    <w:rsid w:val="00033FF5"/>
    <w:rsid w:val="000348ED"/>
    <w:rsid w:val="00040CF1"/>
    <w:rsid w:val="0004158B"/>
    <w:rsid w:val="00051DFD"/>
    <w:rsid w:val="00056FE7"/>
    <w:rsid w:val="000570FF"/>
    <w:rsid w:val="00057244"/>
    <w:rsid w:val="0006454B"/>
    <w:rsid w:val="00075B13"/>
    <w:rsid w:val="00092692"/>
    <w:rsid w:val="00096203"/>
    <w:rsid w:val="000A0229"/>
    <w:rsid w:val="000C4DEC"/>
    <w:rsid w:val="000E24AC"/>
    <w:rsid w:val="000E4A73"/>
    <w:rsid w:val="000E5ED3"/>
    <w:rsid w:val="000F79EA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23E"/>
    <w:rsid w:val="001858BD"/>
    <w:rsid w:val="00191AEC"/>
    <w:rsid w:val="00192573"/>
    <w:rsid w:val="00194A3D"/>
    <w:rsid w:val="00197261"/>
    <w:rsid w:val="001A0DEE"/>
    <w:rsid w:val="001A2A99"/>
    <w:rsid w:val="001A529A"/>
    <w:rsid w:val="001A6641"/>
    <w:rsid w:val="001B0811"/>
    <w:rsid w:val="001B2E04"/>
    <w:rsid w:val="001B3B5F"/>
    <w:rsid w:val="001B720C"/>
    <w:rsid w:val="001C0DEE"/>
    <w:rsid w:val="001C3957"/>
    <w:rsid w:val="001C46E5"/>
    <w:rsid w:val="001E08A4"/>
    <w:rsid w:val="001F2E74"/>
    <w:rsid w:val="002003AD"/>
    <w:rsid w:val="00206E4D"/>
    <w:rsid w:val="0020735F"/>
    <w:rsid w:val="00212EF8"/>
    <w:rsid w:val="00213056"/>
    <w:rsid w:val="002146F8"/>
    <w:rsid w:val="00215593"/>
    <w:rsid w:val="00217917"/>
    <w:rsid w:val="002353B9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82B21"/>
    <w:rsid w:val="00297ED0"/>
    <w:rsid w:val="002A4EDA"/>
    <w:rsid w:val="002B3FC8"/>
    <w:rsid w:val="002F10E7"/>
    <w:rsid w:val="002F69E4"/>
    <w:rsid w:val="00300A98"/>
    <w:rsid w:val="00300FEB"/>
    <w:rsid w:val="0030724A"/>
    <w:rsid w:val="00316CE4"/>
    <w:rsid w:val="00323C3F"/>
    <w:rsid w:val="003279A4"/>
    <w:rsid w:val="00337114"/>
    <w:rsid w:val="0035004C"/>
    <w:rsid w:val="003571C8"/>
    <w:rsid w:val="00383057"/>
    <w:rsid w:val="0039703C"/>
    <w:rsid w:val="003974BB"/>
    <w:rsid w:val="003A091E"/>
    <w:rsid w:val="003B61DB"/>
    <w:rsid w:val="003E5272"/>
    <w:rsid w:val="003E5D64"/>
    <w:rsid w:val="00403149"/>
    <w:rsid w:val="004037EF"/>
    <w:rsid w:val="00405BAD"/>
    <w:rsid w:val="004113D8"/>
    <w:rsid w:val="00416463"/>
    <w:rsid w:val="00423827"/>
    <w:rsid w:val="0043627C"/>
    <w:rsid w:val="00437B8B"/>
    <w:rsid w:val="00441863"/>
    <w:rsid w:val="00441E8B"/>
    <w:rsid w:val="004447D5"/>
    <w:rsid w:val="00454059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1F56"/>
    <w:rsid w:val="004C389B"/>
    <w:rsid w:val="004C5C49"/>
    <w:rsid w:val="004C690B"/>
    <w:rsid w:val="004D0521"/>
    <w:rsid w:val="004D128F"/>
    <w:rsid w:val="004D3EB1"/>
    <w:rsid w:val="004D465D"/>
    <w:rsid w:val="004D72E6"/>
    <w:rsid w:val="004E2794"/>
    <w:rsid w:val="004E77A5"/>
    <w:rsid w:val="004F1057"/>
    <w:rsid w:val="004F199F"/>
    <w:rsid w:val="005106C0"/>
    <w:rsid w:val="00522ED7"/>
    <w:rsid w:val="005247B7"/>
    <w:rsid w:val="005324B1"/>
    <w:rsid w:val="005372FA"/>
    <w:rsid w:val="00547F08"/>
    <w:rsid w:val="00556337"/>
    <w:rsid w:val="005611C3"/>
    <w:rsid w:val="00562422"/>
    <w:rsid w:val="00565B06"/>
    <w:rsid w:val="00574328"/>
    <w:rsid w:val="00575C01"/>
    <w:rsid w:val="00581515"/>
    <w:rsid w:val="00581E86"/>
    <w:rsid w:val="00582623"/>
    <w:rsid w:val="005826C2"/>
    <w:rsid w:val="0059085F"/>
    <w:rsid w:val="005A459B"/>
    <w:rsid w:val="005A74EC"/>
    <w:rsid w:val="005B3D67"/>
    <w:rsid w:val="005B429A"/>
    <w:rsid w:val="005B437C"/>
    <w:rsid w:val="005B51F5"/>
    <w:rsid w:val="005D0108"/>
    <w:rsid w:val="005D4380"/>
    <w:rsid w:val="005E088C"/>
    <w:rsid w:val="005E61E2"/>
    <w:rsid w:val="005E6E43"/>
    <w:rsid w:val="005F4455"/>
    <w:rsid w:val="006104FF"/>
    <w:rsid w:val="00614B7C"/>
    <w:rsid w:val="0062239B"/>
    <w:rsid w:val="00625B8A"/>
    <w:rsid w:val="00644D4E"/>
    <w:rsid w:val="00663536"/>
    <w:rsid w:val="006648D4"/>
    <w:rsid w:val="00667D9D"/>
    <w:rsid w:val="00673F18"/>
    <w:rsid w:val="006759ED"/>
    <w:rsid w:val="00676CEB"/>
    <w:rsid w:val="00683A86"/>
    <w:rsid w:val="00687296"/>
    <w:rsid w:val="0069300B"/>
    <w:rsid w:val="006A4C72"/>
    <w:rsid w:val="006D65F8"/>
    <w:rsid w:val="006F4D23"/>
    <w:rsid w:val="007175B9"/>
    <w:rsid w:val="007215A9"/>
    <w:rsid w:val="007253E8"/>
    <w:rsid w:val="0072749E"/>
    <w:rsid w:val="00735140"/>
    <w:rsid w:val="0073645E"/>
    <w:rsid w:val="007366E5"/>
    <w:rsid w:val="00745196"/>
    <w:rsid w:val="00755346"/>
    <w:rsid w:val="00776E3A"/>
    <w:rsid w:val="007850D1"/>
    <w:rsid w:val="007857C8"/>
    <w:rsid w:val="00785FF6"/>
    <w:rsid w:val="00790E98"/>
    <w:rsid w:val="007A729F"/>
    <w:rsid w:val="007B3F4F"/>
    <w:rsid w:val="007C0E0E"/>
    <w:rsid w:val="007C153D"/>
    <w:rsid w:val="007C333C"/>
    <w:rsid w:val="007C34A8"/>
    <w:rsid w:val="007D0829"/>
    <w:rsid w:val="007E0FA9"/>
    <w:rsid w:val="007E7052"/>
    <w:rsid w:val="007F71A4"/>
    <w:rsid w:val="008030EE"/>
    <w:rsid w:val="00812148"/>
    <w:rsid w:val="00814B43"/>
    <w:rsid w:val="00823A39"/>
    <w:rsid w:val="0083016A"/>
    <w:rsid w:val="00846AAE"/>
    <w:rsid w:val="00864307"/>
    <w:rsid w:val="00867081"/>
    <w:rsid w:val="008753FA"/>
    <w:rsid w:val="00881D64"/>
    <w:rsid w:val="008902D7"/>
    <w:rsid w:val="008978E8"/>
    <w:rsid w:val="008A02C4"/>
    <w:rsid w:val="008A3E58"/>
    <w:rsid w:val="008A4956"/>
    <w:rsid w:val="008A49A0"/>
    <w:rsid w:val="008A4C98"/>
    <w:rsid w:val="008A6538"/>
    <w:rsid w:val="008C3E5A"/>
    <w:rsid w:val="008D4FC8"/>
    <w:rsid w:val="008D5A80"/>
    <w:rsid w:val="008E4130"/>
    <w:rsid w:val="008E5483"/>
    <w:rsid w:val="008F4532"/>
    <w:rsid w:val="00902CAF"/>
    <w:rsid w:val="00933CCA"/>
    <w:rsid w:val="0093795C"/>
    <w:rsid w:val="009411E8"/>
    <w:rsid w:val="00950DEE"/>
    <w:rsid w:val="00952C89"/>
    <w:rsid w:val="009540F4"/>
    <w:rsid w:val="0095467D"/>
    <w:rsid w:val="00956B75"/>
    <w:rsid w:val="00962041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2816"/>
    <w:rsid w:val="00A1329C"/>
    <w:rsid w:val="00A1523E"/>
    <w:rsid w:val="00A25023"/>
    <w:rsid w:val="00A27110"/>
    <w:rsid w:val="00A2760D"/>
    <w:rsid w:val="00A42CE4"/>
    <w:rsid w:val="00A45998"/>
    <w:rsid w:val="00A56B81"/>
    <w:rsid w:val="00A6314E"/>
    <w:rsid w:val="00A678F5"/>
    <w:rsid w:val="00A77B4D"/>
    <w:rsid w:val="00A8052D"/>
    <w:rsid w:val="00A9077F"/>
    <w:rsid w:val="00AA04BD"/>
    <w:rsid w:val="00AA1EDB"/>
    <w:rsid w:val="00AA276C"/>
    <w:rsid w:val="00AA42AF"/>
    <w:rsid w:val="00AB673E"/>
    <w:rsid w:val="00AC7C34"/>
    <w:rsid w:val="00AD121E"/>
    <w:rsid w:val="00AD518A"/>
    <w:rsid w:val="00AD6216"/>
    <w:rsid w:val="00AE2F61"/>
    <w:rsid w:val="00AE313B"/>
    <w:rsid w:val="00AE7650"/>
    <w:rsid w:val="00AF3516"/>
    <w:rsid w:val="00B112B1"/>
    <w:rsid w:val="00B1221A"/>
    <w:rsid w:val="00B12FAE"/>
    <w:rsid w:val="00B204FE"/>
    <w:rsid w:val="00B25746"/>
    <w:rsid w:val="00B47E1E"/>
    <w:rsid w:val="00B525D6"/>
    <w:rsid w:val="00B54661"/>
    <w:rsid w:val="00B55487"/>
    <w:rsid w:val="00B6691F"/>
    <w:rsid w:val="00B763B5"/>
    <w:rsid w:val="00B90654"/>
    <w:rsid w:val="00B91175"/>
    <w:rsid w:val="00BA71B3"/>
    <w:rsid w:val="00BB34BE"/>
    <w:rsid w:val="00BC0E1A"/>
    <w:rsid w:val="00BC1472"/>
    <w:rsid w:val="00BD2DD6"/>
    <w:rsid w:val="00BD55EE"/>
    <w:rsid w:val="00BE17BC"/>
    <w:rsid w:val="00C06A42"/>
    <w:rsid w:val="00C11AB5"/>
    <w:rsid w:val="00C24210"/>
    <w:rsid w:val="00C3233C"/>
    <w:rsid w:val="00C3763A"/>
    <w:rsid w:val="00C60281"/>
    <w:rsid w:val="00C779DA"/>
    <w:rsid w:val="00C814F7"/>
    <w:rsid w:val="00C81C04"/>
    <w:rsid w:val="00C91B4B"/>
    <w:rsid w:val="00C93DE1"/>
    <w:rsid w:val="00CA1ED0"/>
    <w:rsid w:val="00CA2E0A"/>
    <w:rsid w:val="00CA2E8F"/>
    <w:rsid w:val="00CB3192"/>
    <w:rsid w:val="00CC1E5C"/>
    <w:rsid w:val="00CD1043"/>
    <w:rsid w:val="00CE2C76"/>
    <w:rsid w:val="00D00483"/>
    <w:rsid w:val="00D015F9"/>
    <w:rsid w:val="00D046EF"/>
    <w:rsid w:val="00D0494B"/>
    <w:rsid w:val="00D22E33"/>
    <w:rsid w:val="00D356A7"/>
    <w:rsid w:val="00D35BBD"/>
    <w:rsid w:val="00D37FAD"/>
    <w:rsid w:val="00D5184A"/>
    <w:rsid w:val="00D5298F"/>
    <w:rsid w:val="00D5627D"/>
    <w:rsid w:val="00D6600D"/>
    <w:rsid w:val="00D70757"/>
    <w:rsid w:val="00D728D5"/>
    <w:rsid w:val="00D73C98"/>
    <w:rsid w:val="00D77483"/>
    <w:rsid w:val="00D7797C"/>
    <w:rsid w:val="00D83EA1"/>
    <w:rsid w:val="00D864EA"/>
    <w:rsid w:val="00DB0B61"/>
    <w:rsid w:val="00DC56F9"/>
    <w:rsid w:val="00DD2D34"/>
    <w:rsid w:val="00DD467E"/>
    <w:rsid w:val="00DD53C4"/>
    <w:rsid w:val="00DE136D"/>
    <w:rsid w:val="00DE4136"/>
    <w:rsid w:val="00DE4550"/>
    <w:rsid w:val="00DE5E6F"/>
    <w:rsid w:val="00DE6534"/>
    <w:rsid w:val="00DF02C1"/>
    <w:rsid w:val="00DF0F24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A77F6"/>
    <w:rsid w:val="00EB34B9"/>
    <w:rsid w:val="00EE0848"/>
    <w:rsid w:val="00F03B1E"/>
    <w:rsid w:val="00F03F2C"/>
    <w:rsid w:val="00F1202D"/>
    <w:rsid w:val="00F217AB"/>
    <w:rsid w:val="00F35A06"/>
    <w:rsid w:val="00F435D3"/>
    <w:rsid w:val="00F46425"/>
    <w:rsid w:val="00F5078D"/>
    <w:rsid w:val="00F534FB"/>
    <w:rsid w:val="00F56FFE"/>
    <w:rsid w:val="00F904FC"/>
    <w:rsid w:val="00F935BF"/>
    <w:rsid w:val="00F941F4"/>
    <w:rsid w:val="00F94EB5"/>
    <w:rsid w:val="00F95351"/>
    <w:rsid w:val="00FA4359"/>
    <w:rsid w:val="00FA47CC"/>
    <w:rsid w:val="00FA4C84"/>
    <w:rsid w:val="00FB0F18"/>
    <w:rsid w:val="00FC4BF1"/>
    <w:rsid w:val="00FE18B2"/>
    <w:rsid w:val="00FE7443"/>
    <w:rsid w:val="11AC8C2E"/>
    <w:rsid w:val="7A81A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800659"/>
  <w15:docId w15:val="{59B638F7-872F-4A11-8658-FB2CFB88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Oddiy">
    <w:name w:val="Normal"/>
    <w:qFormat/>
    <w:rsid w:val="00F95351"/>
  </w:style>
  <w:style w:type="paragraph" w:styleId="Sarlavha1">
    <w:name w:val="heading 1"/>
    <w:basedOn w:val="Oddiy"/>
    <w:link w:val="Sarlavha1Belgi"/>
    <w:uiPriority w:val="9"/>
    <w:qFormat/>
    <w:rsid w:val="00454059"/>
    <w:pPr>
      <w:keepNext/>
      <w:keepLines/>
      <w:spacing w:before="240" w:after="40"/>
      <w:ind w:left="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Sarlavha2">
    <w:name w:val="heading 2"/>
    <w:basedOn w:val="Oddiy"/>
    <w:link w:val="Sarlavha2Belgi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Sarlavha3">
    <w:name w:val="heading 3"/>
    <w:basedOn w:val="Oddiy"/>
    <w:link w:val="Sarlavha3Belgi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Sarlavha8">
    <w:name w:val="heading 8"/>
    <w:basedOn w:val="Oddiy"/>
    <w:next w:val="Oddiy"/>
    <w:link w:val="Sarlavha8Belgi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Sarlavha9">
    <w:name w:val="heading 9"/>
    <w:basedOn w:val="Oddiy"/>
    <w:next w:val="Oddiy"/>
    <w:link w:val="Sarlavha9Belgi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Xatboshiningasosiyshrifti">
    <w:name w:val="Default Paragraph Font"/>
    <w:uiPriority w:val="1"/>
    <w:semiHidden/>
    <w:unhideWhenUsed/>
  </w:style>
  <w:style w:type="table" w:default="1" w:styleId="Oddiyjadv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Royxatsiz">
    <w:name w:val="No List"/>
    <w:uiPriority w:val="99"/>
    <w:semiHidden/>
    <w:unhideWhenUsed/>
  </w:style>
  <w:style w:type="paragraph" w:styleId="Makrosmatni">
    <w:name w:val="macro"/>
    <w:link w:val="MakrosmatniBelgi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krosmatniBelgi">
    <w:name w:val="Makros matni Belgi"/>
    <w:basedOn w:val="Xatboshiningasosiyshrifti"/>
    <w:link w:val="Makrosmatni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Almashtiruvchimatn">
    <w:name w:val="Placeholder Text"/>
    <w:basedOn w:val="Xatboshiningasosiyshrifti"/>
    <w:uiPriority w:val="99"/>
    <w:semiHidden/>
    <w:rsid w:val="008978E8"/>
    <w:rPr>
      <w:color w:val="808080"/>
    </w:rPr>
  </w:style>
  <w:style w:type="paragraph" w:styleId="Nom">
    <w:name w:val="Title"/>
    <w:basedOn w:val="Oddiy"/>
    <w:link w:val="NomBelgi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NomBelgi">
    <w:name w:val="Nom Belgi"/>
    <w:basedOn w:val="Xatboshiningasosiyshrifti"/>
    <w:link w:val="Nom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Jadvaltori">
    <w:name w:val="Table Grid"/>
    <w:basedOn w:val="Oddiyjadv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alqibchiqadiganizohmatni">
    <w:name w:val="Balloon Text"/>
    <w:basedOn w:val="Oddiy"/>
    <w:link w:val="QalqibchiqadiganizohmatniBelgi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QalqibchiqadiganizohmatniBelgi">
    <w:name w:val="Qalqib chiqadigan izoh matni Belgi"/>
    <w:basedOn w:val="Xatboshiningasosiyshrifti"/>
    <w:link w:val="Qalqibchiqadiganizohmatni"/>
    <w:uiPriority w:val="99"/>
    <w:semiHidden/>
    <w:rsid w:val="00581515"/>
    <w:rPr>
      <w:rFonts w:ascii="Segoe UI" w:hAnsi="Segoe UI" w:cs="Segoe UI"/>
      <w:szCs w:val="18"/>
    </w:rPr>
  </w:style>
  <w:style w:type="paragraph" w:styleId="Yuqorikolontitul">
    <w:name w:val="header"/>
    <w:basedOn w:val="Oddiy"/>
    <w:link w:val="YuqorikolontitulBelgi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Oddiy"/>
    <w:uiPriority w:val="3"/>
    <w:qFormat/>
    <w:rsid w:val="004D72E6"/>
    <w:pPr>
      <w:spacing w:after="20"/>
      <w:ind w:left="0"/>
      <w:jc w:val="right"/>
    </w:pPr>
  </w:style>
  <w:style w:type="character" w:customStyle="1" w:styleId="YuqorikolontitulBelgi">
    <w:name w:val="Yuqori kolontitul Belgi"/>
    <w:basedOn w:val="Xatboshiningasosiyshrifti"/>
    <w:link w:val="Yuqorikolontitul"/>
    <w:uiPriority w:val="99"/>
    <w:rsid w:val="005B437C"/>
  </w:style>
  <w:style w:type="paragraph" w:styleId="Pastkikolontitul">
    <w:name w:val="footer"/>
    <w:basedOn w:val="Oddiy"/>
    <w:link w:val="PastkikolontitulBelgi"/>
    <w:uiPriority w:val="99"/>
    <w:unhideWhenUsed/>
    <w:rsid w:val="00297ED0"/>
    <w:pPr>
      <w:spacing w:after="0"/>
    </w:pPr>
  </w:style>
  <w:style w:type="character" w:customStyle="1" w:styleId="PastkikolontitulBelgi">
    <w:name w:val="Pastki kolontitul Belgi"/>
    <w:basedOn w:val="Xatboshiningasosiyshrifti"/>
    <w:link w:val="Pastkikolontitul"/>
    <w:uiPriority w:val="99"/>
    <w:rsid w:val="00297ED0"/>
  </w:style>
  <w:style w:type="character" w:customStyle="1" w:styleId="Sarlavha2Belgi">
    <w:name w:val="Sarlavha 2 Belgi"/>
    <w:basedOn w:val="Xatboshiningasosiyshrifti"/>
    <w:link w:val="Sarlavha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Sarlavha1Belgi">
    <w:name w:val="Sarlavha 1 Belgi"/>
    <w:basedOn w:val="Xatboshiningasosiyshrifti"/>
    <w:link w:val="Sarlavha1"/>
    <w:uiPriority w:val="9"/>
    <w:rsid w:val="00454059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Sarlavha3Belgi">
    <w:name w:val="Sarlavha 3 Belgi"/>
    <w:basedOn w:val="Xatboshiningasosiyshrifti"/>
    <w:link w:val="Sarlavha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Raqamliroyxat">
    <w:name w:val="List Number"/>
    <w:basedOn w:val="Oddiy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customStyle="1" w:styleId="1">
    <w:name w:val="Сетка таблицы светлая1"/>
    <w:basedOn w:val="Oddiyjadv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rsatkichliroyxat">
    <w:name w:val="List Bullet"/>
    <w:basedOn w:val="Oddiy"/>
    <w:uiPriority w:val="11"/>
    <w:qFormat/>
    <w:rsid w:val="00902CAF"/>
    <w:pPr>
      <w:numPr>
        <w:numId w:val="14"/>
      </w:numPr>
      <w:spacing w:line="259" w:lineRule="auto"/>
      <w:ind w:left="1080"/>
      <w:contextualSpacing/>
    </w:pPr>
  </w:style>
  <w:style w:type="character" w:styleId="Belgilash">
    <w:name w:val="Emphasis"/>
    <w:basedOn w:val="Xatboshiningasosiyshrifti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Tagsarlavha">
    <w:name w:val="Subtitle"/>
    <w:basedOn w:val="Oddiy"/>
    <w:link w:val="TagsarlavhaBelgi"/>
    <w:uiPriority w:val="2"/>
    <w:qFormat/>
    <w:rsid w:val="00092692"/>
    <w:pPr>
      <w:numPr>
        <w:ilvl w:val="1"/>
      </w:numPr>
      <w:spacing w:after="0"/>
      <w:ind w:left="72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TagsarlavhaBelgi">
    <w:name w:val="Tagsarlavha Belgi"/>
    <w:basedOn w:val="Xatboshiningasosiyshrifti"/>
    <w:link w:val="Tagsarlavha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Kitobsarlavhasi">
    <w:name w:val="Book Title"/>
    <w:basedOn w:val="Xatboshiningasosiyshrifti"/>
    <w:uiPriority w:val="33"/>
    <w:semiHidden/>
    <w:unhideWhenUsed/>
    <w:rsid w:val="00581515"/>
    <w:rPr>
      <w:b/>
      <w:bCs/>
      <w:i/>
      <w:iCs/>
      <w:spacing w:val="0"/>
    </w:rPr>
  </w:style>
  <w:style w:type="character" w:styleId="Kuchlihavola">
    <w:name w:val="Intense Reference"/>
    <w:basedOn w:val="Xatboshiningasosiyshrifti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Belgilanganmatnparchasi">
    <w:name w:val="Intense Quote"/>
    <w:basedOn w:val="Oddiy"/>
    <w:next w:val="Oddiy"/>
    <w:link w:val="BelgilanganmatnparchasiBelgi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BelgilanganmatnparchasiBelgi">
    <w:name w:val="Belgilangan matn parchasi Belgi"/>
    <w:basedOn w:val="Xatboshiningasosiyshrifti"/>
    <w:link w:val="Belgilanganmatnparchasi"/>
    <w:uiPriority w:val="30"/>
    <w:semiHidden/>
    <w:rsid w:val="00581515"/>
    <w:rPr>
      <w:i/>
      <w:iCs/>
      <w:color w:val="77448B" w:themeColor="accent1"/>
    </w:rPr>
  </w:style>
  <w:style w:type="paragraph" w:styleId="Havola">
    <w:name w:val="Quote"/>
    <w:basedOn w:val="Oddiy"/>
    <w:next w:val="Oddiy"/>
    <w:link w:val="HavolaBelgi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HavolaBelgi">
    <w:name w:val="Havola Belgi"/>
    <w:basedOn w:val="Xatboshiningasosiyshrifti"/>
    <w:link w:val="Havola"/>
    <w:uiPriority w:val="29"/>
    <w:semiHidden/>
    <w:rsid w:val="00581515"/>
    <w:rPr>
      <w:i/>
      <w:iCs/>
      <w:color w:val="404040" w:themeColor="text1" w:themeTint="BF"/>
    </w:rPr>
  </w:style>
  <w:style w:type="paragraph" w:styleId="Mundarijasarlavhasi">
    <w:name w:val="TOC Heading"/>
    <w:basedOn w:val="Sarlavha1"/>
    <w:next w:val="Oddiy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Sarlavha8Belgi">
    <w:name w:val="Sarlavha 8 Belgi"/>
    <w:basedOn w:val="Xatboshiningasosiyshrifti"/>
    <w:link w:val="Sarlavha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Sarlavha9Belgi">
    <w:name w:val="Sarlavha 9 Belgi"/>
    <w:basedOn w:val="Xatboshiningasosiyshrifti"/>
    <w:link w:val="Sarlavha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Sarlavha">
    <w:name w:val="caption"/>
    <w:basedOn w:val="Oddiy"/>
    <w:next w:val="Oddiy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Asosiymatn3">
    <w:name w:val="Body Text 3"/>
    <w:basedOn w:val="Oddiy"/>
    <w:link w:val="Asosiymatn3Belgi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Asosiymatn3Belgi">
    <w:name w:val="Asosiy matn 3 Belgi"/>
    <w:basedOn w:val="Xatboshiningasosiyshrifti"/>
    <w:link w:val="Asosiymatn3"/>
    <w:uiPriority w:val="99"/>
    <w:semiHidden/>
    <w:rsid w:val="00581515"/>
    <w:rPr>
      <w:szCs w:val="16"/>
    </w:rPr>
  </w:style>
  <w:style w:type="paragraph" w:styleId="Asosiymatnsatrboshi3">
    <w:name w:val="Body Text Indent 3"/>
    <w:basedOn w:val="Oddiy"/>
    <w:link w:val="Asosiymatnsatrboshi3Belgi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Asosiymatnsatrboshi3Belgi">
    <w:name w:val="Asosiy matn satr boshi 3 Belgi"/>
    <w:basedOn w:val="Xatboshiningasosiyshrifti"/>
    <w:link w:val="Asosiymatnsatrboshi3"/>
    <w:uiPriority w:val="99"/>
    <w:semiHidden/>
    <w:rsid w:val="00581515"/>
    <w:rPr>
      <w:szCs w:val="16"/>
    </w:rPr>
  </w:style>
  <w:style w:type="character" w:styleId="Sharhbelgisi">
    <w:name w:val="annotation reference"/>
    <w:basedOn w:val="Xatboshiningasosiyshrifti"/>
    <w:uiPriority w:val="99"/>
    <w:semiHidden/>
    <w:unhideWhenUsed/>
    <w:rsid w:val="00581515"/>
    <w:rPr>
      <w:sz w:val="22"/>
      <w:szCs w:val="16"/>
    </w:rPr>
  </w:style>
  <w:style w:type="paragraph" w:styleId="Sharhlimatn">
    <w:name w:val="annotation text"/>
    <w:basedOn w:val="Oddiy"/>
    <w:link w:val="SharhlimatnBelgi"/>
    <w:uiPriority w:val="99"/>
    <w:semiHidden/>
    <w:unhideWhenUsed/>
    <w:rsid w:val="00581515"/>
    <w:rPr>
      <w:szCs w:val="20"/>
    </w:rPr>
  </w:style>
  <w:style w:type="character" w:customStyle="1" w:styleId="SharhlimatnBelgi">
    <w:name w:val="Sharhli matn Belgi"/>
    <w:basedOn w:val="Xatboshiningasosiyshrifti"/>
    <w:link w:val="Sharhlimatn"/>
    <w:uiPriority w:val="99"/>
    <w:semiHidden/>
    <w:rsid w:val="00581515"/>
    <w:rPr>
      <w:szCs w:val="20"/>
    </w:rPr>
  </w:style>
  <w:style w:type="paragraph" w:styleId="Hujjatxaritasi">
    <w:name w:val="Document Map"/>
    <w:basedOn w:val="Oddiy"/>
    <w:link w:val="HujjatxaritasiBelgi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HujjatxaritasiBelgi">
    <w:name w:val="Hujjat xaritasi Belgi"/>
    <w:basedOn w:val="Xatboshiningasosiyshrifti"/>
    <w:link w:val="Hujjatxaritasi"/>
    <w:uiPriority w:val="99"/>
    <w:semiHidden/>
    <w:rsid w:val="00581515"/>
    <w:rPr>
      <w:rFonts w:ascii="Segoe UI" w:hAnsi="Segoe UI" w:cs="Segoe UI"/>
      <w:szCs w:val="16"/>
    </w:rPr>
  </w:style>
  <w:style w:type="paragraph" w:styleId="Eslatmamatni">
    <w:name w:val="endnote text"/>
    <w:basedOn w:val="Oddiy"/>
    <w:link w:val="EslatmamatniBelgi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slatmamatniBelgi">
    <w:name w:val="Eslatma matni Belgi"/>
    <w:basedOn w:val="Xatboshiningasosiyshrifti"/>
    <w:link w:val="Eslatmamatni"/>
    <w:uiPriority w:val="99"/>
    <w:semiHidden/>
    <w:rsid w:val="00581515"/>
    <w:rPr>
      <w:szCs w:val="20"/>
    </w:rPr>
  </w:style>
  <w:style w:type="paragraph" w:styleId="Yuboruvchiningmanzili">
    <w:name w:val="envelope return"/>
    <w:basedOn w:val="Oddiy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Izohlimatn">
    <w:name w:val="footnote text"/>
    <w:basedOn w:val="Oddiy"/>
    <w:link w:val="IzohlimatnBelgi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IzohlimatnBelgi">
    <w:name w:val="Izohli matn Belgi"/>
    <w:basedOn w:val="Xatboshiningasosiyshrifti"/>
    <w:link w:val="Izohlimatn"/>
    <w:uiPriority w:val="99"/>
    <w:semiHidden/>
    <w:rsid w:val="00581515"/>
    <w:rPr>
      <w:szCs w:val="20"/>
    </w:rPr>
  </w:style>
  <w:style w:type="character" w:styleId="KlaviaturaHTML">
    <w:name w:val="HTML Keyboard"/>
    <w:basedOn w:val="Xatboshiningasosiyshrifti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KodHTML">
    <w:name w:val="HTML Code"/>
    <w:basedOn w:val="Xatboshiningasosiyshrifti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StandartHTML">
    <w:name w:val="HTML Preformatted"/>
    <w:basedOn w:val="Oddiy"/>
    <w:link w:val="StandartHTMLBelgi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StandartHTMLBelgi">
    <w:name w:val="Standart HTML Belgi"/>
    <w:basedOn w:val="Xatboshiningasosiyshrifti"/>
    <w:link w:val="StandartHTML"/>
    <w:uiPriority w:val="99"/>
    <w:semiHidden/>
    <w:rsid w:val="00581515"/>
    <w:rPr>
      <w:rFonts w:ascii="Consolas" w:hAnsi="Consolas"/>
      <w:szCs w:val="20"/>
    </w:rPr>
  </w:style>
  <w:style w:type="character" w:styleId="HTMLyozuvmashinkasi">
    <w:name w:val="HTML Typewriter"/>
    <w:basedOn w:val="Xatboshiningasosiyshrifti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Oddiymatn">
    <w:name w:val="Plain Text"/>
    <w:basedOn w:val="Oddiy"/>
    <w:link w:val="OddiymatnBelgi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OddiymatnBelgi">
    <w:name w:val="Oddiy matn Belgi"/>
    <w:basedOn w:val="Xatboshiningasosiyshrifti"/>
    <w:link w:val="Oddiymatn"/>
    <w:uiPriority w:val="99"/>
    <w:semiHidden/>
    <w:rsid w:val="00581515"/>
    <w:rPr>
      <w:rFonts w:ascii="Consolas" w:hAnsi="Consolas"/>
      <w:szCs w:val="21"/>
    </w:rPr>
  </w:style>
  <w:style w:type="table" w:customStyle="1" w:styleId="21">
    <w:name w:val="Таблица простая 21"/>
    <w:basedOn w:val="Oddiyjadv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harhmavzusi">
    <w:name w:val="annotation subject"/>
    <w:basedOn w:val="Sharhlimatn"/>
    <w:next w:val="Sharhlimatn"/>
    <w:link w:val="SharhmavzusiBelgi"/>
    <w:uiPriority w:val="99"/>
    <w:semiHidden/>
    <w:unhideWhenUsed/>
    <w:rsid w:val="001B720C"/>
    <w:rPr>
      <w:b/>
      <w:bCs/>
    </w:rPr>
  </w:style>
  <w:style w:type="character" w:customStyle="1" w:styleId="SharhmavzusiBelgi">
    <w:name w:val="Sharh mavzusi Belgi"/>
    <w:basedOn w:val="SharhlimatnBelgi"/>
    <w:link w:val="Sharhmavzusi"/>
    <w:uiPriority w:val="99"/>
    <w:semiHidden/>
    <w:rsid w:val="001B720C"/>
    <w:rPr>
      <w:b/>
      <w:bCs/>
      <w:szCs w:val="20"/>
    </w:rPr>
  </w:style>
  <w:style w:type="table" w:customStyle="1" w:styleId="Style1">
    <w:name w:val="Style1"/>
    <w:basedOn w:val="Oddiyjadval"/>
    <w:uiPriority w:val="99"/>
    <w:rsid w:val="00DC56F9"/>
    <w:pPr>
      <w:spacing w:after="0"/>
      <w:ind w:left="0"/>
    </w:pPr>
    <w:tblPr>
      <w:tblCellMar>
        <w:left w:w="0" w:type="dxa"/>
        <w:right w:w="0" w:type="dxa"/>
      </w:tblCellMar>
    </w:tblPr>
  </w:style>
  <w:style w:type="paragraph" w:customStyle="1" w:styleId="Icons">
    <w:name w:val="Icons"/>
    <w:basedOn w:val="Oddiy"/>
    <w:uiPriority w:val="5"/>
    <w:qFormat/>
    <w:rsid w:val="004447D5"/>
    <w:pPr>
      <w:spacing w:before="160" w:after="0"/>
      <w:ind w:left="0"/>
    </w:pPr>
  </w:style>
  <w:style w:type="character" w:styleId="Giperhavola">
    <w:name w:val="Hyperlink"/>
    <w:basedOn w:val="Xatboshiningasosiyshrifti"/>
    <w:uiPriority w:val="99"/>
    <w:unhideWhenUsed/>
    <w:rsid w:val="00547F08"/>
    <w:rPr>
      <w:color w:val="886288" w:themeColor="hyperlink"/>
      <w:u w:val="single"/>
    </w:rPr>
  </w:style>
  <w:style w:type="character" w:customStyle="1" w:styleId="viiyi">
    <w:name w:val="viiyi"/>
    <w:basedOn w:val="Xatboshiningasosiyshrifti"/>
    <w:rsid w:val="00441863"/>
  </w:style>
  <w:style w:type="character" w:customStyle="1" w:styleId="jlqj4b">
    <w:name w:val="jlqj4b"/>
    <w:basedOn w:val="Xatboshiningasosiyshrifti"/>
    <w:rsid w:val="00441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886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671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image" Target="media/image4.png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image" Target="media/image3.png" /><Relationship Id="rId17" Type="http://schemas.openxmlformats.org/officeDocument/2006/relationships/theme" Target="theme/theme1.xml" /><Relationship Id="rId2" Type="http://schemas.openxmlformats.org/officeDocument/2006/relationships/customXml" Target="../customXml/item2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2.jpeg" /><Relationship Id="rId5" Type="http://schemas.openxmlformats.org/officeDocument/2006/relationships/settings" Target="settings.xml" /><Relationship Id="rId15" Type="http://schemas.openxmlformats.org/officeDocument/2006/relationships/footer" Target="footer1.xml" /><Relationship Id="rId10" Type="http://schemas.openxmlformats.org/officeDocument/2006/relationships/image" Target="media/image1.png" /><Relationship Id="rId4" Type="http://schemas.openxmlformats.org/officeDocument/2006/relationships/styles" Target="styles.xml" /><Relationship Id="rId9" Type="http://schemas.openxmlformats.org/officeDocument/2006/relationships/hyperlink" Target="mailto:abbosakromovich777@gmail.com" TargetMode="External" /><Relationship Id="rId14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FB7A78-7C5F-4885-835B-2BDD7D3F5B7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bosg5@gmail.com</cp:lastModifiedBy>
  <cp:revision>2</cp:revision>
  <cp:lastPrinted>2018-07-27T06:22:00Z</cp:lastPrinted>
  <dcterms:created xsi:type="dcterms:W3CDTF">2022-02-04T10:54:00Z</dcterms:created>
  <dcterms:modified xsi:type="dcterms:W3CDTF">2022-02-04T10:54:00Z</dcterms:modified>
</cp:coreProperties>
</file>